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B459BC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B459BC">
        <w:rPr>
          <w:rFonts w:ascii="Times New Roman" w:hAnsi="Times New Roman" w:cs="Times New Roman"/>
          <w:bCs/>
          <w:sz w:val="26"/>
          <w:szCs w:val="26"/>
        </w:rPr>
        <w:t xml:space="preserve"> Меньшикова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614F">
        <w:rPr>
          <w:rFonts w:ascii="Times New Roman" w:hAnsi="Times New Roman" w:cs="Times New Roman"/>
          <w:bCs/>
          <w:sz w:val="26"/>
          <w:szCs w:val="26"/>
        </w:rPr>
        <w:t xml:space="preserve">д. </w:t>
      </w:r>
      <w:r w:rsidR="00B459BC">
        <w:rPr>
          <w:rFonts w:ascii="Times New Roman" w:hAnsi="Times New Roman" w:cs="Times New Roman"/>
          <w:bCs/>
          <w:sz w:val="26"/>
          <w:szCs w:val="26"/>
        </w:rPr>
        <w:t>17</w:t>
      </w:r>
    </w:p>
    <w:p w:rsidR="00B459BC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5EFD">
        <w:rPr>
          <w:rFonts w:ascii="Times New Roman" w:hAnsi="Times New Roman" w:cs="Times New Roman"/>
          <w:bCs/>
          <w:sz w:val="26"/>
          <w:szCs w:val="26"/>
        </w:rPr>
        <w:t>Суб</w:t>
      </w:r>
      <w:r w:rsidR="00B459BC">
        <w:rPr>
          <w:rFonts w:ascii="Times New Roman" w:hAnsi="Times New Roman" w:cs="Times New Roman"/>
          <w:bCs/>
          <w:sz w:val="26"/>
          <w:szCs w:val="26"/>
        </w:rPr>
        <w:t xml:space="preserve">ъект: МБОУ дополнительного образования детей </w:t>
      </w:r>
    </w:p>
    <w:p w:rsidR="00B02E0C" w:rsidRPr="00D25EFD" w:rsidRDefault="00B02E0C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5EFD">
        <w:rPr>
          <w:rFonts w:ascii="Times New Roman" w:hAnsi="Times New Roman" w:cs="Times New Roman"/>
          <w:bCs/>
          <w:sz w:val="26"/>
          <w:szCs w:val="26"/>
        </w:rPr>
        <w:t>"</w:t>
      </w:r>
      <w:r w:rsidR="00B459BC">
        <w:rPr>
          <w:rFonts w:ascii="Times New Roman" w:hAnsi="Times New Roman" w:cs="Times New Roman"/>
          <w:bCs/>
          <w:sz w:val="26"/>
          <w:szCs w:val="26"/>
        </w:rPr>
        <w:t>Детско-юношеская спортивная школа "Старт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B459BC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9BC"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B459BC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B24C2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A3CC7" w:rsidRDefault="001A3CC7" w:rsidP="001A3C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хема границ территории</w:t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Местоположение объекта: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. Нарьян-Мар, ул. Калмыкова, д. 2А</w:t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убъект: МБОУ дополнительного образования детей </w:t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Детско-юношеская спортивная школа "Старт"</w:t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876925" cy="6391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1A3CC7" w:rsidRDefault="001A3CC7" w:rsidP="001A3C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3CC7" w:rsidRDefault="001A3CC7" w:rsidP="001A3CC7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означения:</w:t>
      </w:r>
    </w:p>
    <w:p w:rsidR="001A3CC7" w:rsidRDefault="001A3CC7" w:rsidP="001A3CC7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pict>
          <v:shape id="_x0000_s1027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p w:rsidR="001A3CC7" w:rsidRDefault="001A3CC7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A3CC7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D0" w:rsidRDefault="008010D0" w:rsidP="00DF4215">
      <w:pPr>
        <w:spacing w:after="0" w:line="240" w:lineRule="auto"/>
      </w:pPr>
      <w:r>
        <w:separator/>
      </w:r>
    </w:p>
  </w:endnote>
  <w:endnote w:type="continuationSeparator" w:id="0">
    <w:p w:rsidR="008010D0" w:rsidRDefault="008010D0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D0" w:rsidRDefault="008010D0" w:rsidP="00DF4215">
      <w:pPr>
        <w:spacing w:after="0" w:line="240" w:lineRule="auto"/>
      </w:pPr>
      <w:r>
        <w:separator/>
      </w:r>
    </w:p>
  </w:footnote>
  <w:footnote w:type="continuationSeparator" w:id="0">
    <w:p w:rsidR="008010D0" w:rsidRDefault="008010D0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A3CC7"/>
    <w:rsid w:val="001B1C86"/>
    <w:rsid w:val="00200B68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539B1"/>
    <w:rsid w:val="00663F1A"/>
    <w:rsid w:val="0068739F"/>
    <w:rsid w:val="006A444A"/>
    <w:rsid w:val="006B24C2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010D0"/>
    <w:rsid w:val="00816238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459BC"/>
    <w:rsid w:val="00B6478C"/>
    <w:rsid w:val="00B770FA"/>
    <w:rsid w:val="00B85943"/>
    <w:rsid w:val="00C0116F"/>
    <w:rsid w:val="00C20C52"/>
    <w:rsid w:val="00C2347F"/>
    <w:rsid w:val="00C86F70"/>
    <w:rsid w:val="00C8786A"/>
    <w:rsid w:val="00CA7300"/>
    <w:rsid w:val="00CE2166"/>
    <w:rsid w:val="00CE7ECD"/>
    <w:rsid w:val="00CF266C"/>
    <w:rsid w:val="00CF5CC3"/>
    <w:rsid w:val="00D25EFD"/>
    <w:rsid w:val="00D32B37"/>
    <w:rsid w:val="00D73185"/>
    <w:rsid w:val="00DB614F"/>
    <w:rsid w:val="00DC2FA3"/>
    <w:rsid w:val="00DF0548"/>
    <w:rsid w:val="00DF2CAB"/>
    <w:rsid w:val="00DF4215"/>
    <w:rsid w:val="00E013C6"/>
    <w:rsid w:val="00E0586B"/>
    <w:rsid w:val="00E1003D"/>
    <w:rsid w:val="00ED660E"/>
    <w:rsid w:val="00EF2976"/>
    <w:rsid w:val="00F30572"/>
    <w:rsid w:val="00F54D94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C850-4648-448D-904E-05776A17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0-29T12:25:00Z</dcterms:created>
  <dcterms:modified xsi:type="dcterms:W3CDTF">2016-01-27T12:50:00Z</dcterms:modified>
</cp:coreProperties>
</file>